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园文存  第2卷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园文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09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清园文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